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2707" w14:textId="6E82F9C9" w:rsidR="006A7FA1" w:rsidRPr="008E281D" w:rsidRDefault="00C23CEB" w:rsidP="00890969">
      <w:pPr>
        <w:spacing w:line="360" w:lineRule="auto"/>
        <w:rPr>
          <w:rFonts w:cs="Arial"/>
          <w:b/>
          <w:bCs/>
          <w:color w:val="auto"/>
          <w:sz w:val="20"/>
        </w:rPr>
      </w:pPr>
      <w:r w:rsidRPr="008E281D">
        <w:rPr>
          <w:rFonts w:cs="Arial"/>
          <w:b/>
          <w:bCs/>
          <w:color w:val="auto"/>
          <w:sz w:val="20"/>
        </w:rPr>
        <w:t xml:space="preserve">FAQ’s </w:t>
      </w:r>
    </w:p>
    <w:p w14:paraId="0B3ACF8F" w14:textId="6A39546C" w:rsidR="00C23CEB" w:rsidRPr="008E281D" w:rsidRDefault="00C23CEB" w:rsidP="00890969">
      <w:pPr>
        <w:spacing w:line="360" w:lineRule="auto"/>
        <w:rPr>
          <w:rFonts w:cs="Arial"/>
          <w:color w:val="auto"/>
          <w:sz w:val="20"/>
        </w:rPr>
      </w:pPr>
    </w:p>
    <w:p w14:paraId="5B9078EB" w14:textId="507BC5E8" w:rsidR="00890969" w:rsidRPr="008E281D" w:rsidRDefault="00C23CEB" w:rsidP="00F85FA6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 xml:space="preserve">What is an </w:t>
      </w:r>
      <w:r w:rsidRPr="008E281D">
        <w:rPr>
          <w:rFonts w:cs="Arial"/>
          <w:b/>
          <w:bCs w:val="0"/>
          <w:i/>
          <w:iCs/>
          <w:color w:val="auto"/>
          <w:sz w:val="20"/>
        </w:rPr>
        <w:t>RFP</w:t>
      </w:r>
      <w:r w:rsidRPr="008E281D">
        <w:rPr>
          <w:rFonts w:cs="Arial"/>
          <w:b/>
          <w:bCs w:val="0"/>
          <w:color w:val="auto"/>
          <w:sz w:val="20"/>
        </w:rPr>
        <w:t>?</w:t>
      </w:r>
    </w:p>
    <w:p w14:paraId="08EB2664" w14:textId="5B07F3F8" w:rsidR="00890969" w:rsidRPr="008E281D" w:rsidRDefault="00890969" w:rsidP="00890969">
      <w:pPr>
        <w:pStyle w:val="ListParagraph"/>
        <w:spacing w:line="360" w:lineRule="auto"/>
        <w:ind w:left="360"/>
        <w:rPr>
          <w:rFonts w:cs="Arial"/>
          <w:color w:val="auto"/>
          <w:spacing w:val="6"/>
          <w:sz w:val="20"/>
          <w:lang w:val="en-US"/>
        </w:rPr>
      </w:pPr>
      <w:r w:rsidRPr="008E281D">
        <w:rPr>
          <w:rFonts w:cs="Arial"/>
          <w:color w:val="auto"/>
          <w:sz w:val="20"/>
          <w:shd w:val="clear" w:color="auto" w:fill="FFFFFF"/>
        </w:rPr>
        <w:t xml:space="preserve">A Request for </w:t>
      </w:r>
      <w:r w:rsidR="000242B7" w:rsidRPr="008E281D">
        <w:rPr>
          <w:rFonts w:cs="Arial"/>
          <w:color w:val="auto"/>
          <w:sz w:val="20"/>
          <w:shd w:val="clear" w:color="auto" w:fill="FFFFFF"/>
        </w:rPr>
        <w:t>P</w:t>
      </w:r>
      <w:r w:rsidRPr="008E281D">
        <w:rPr>
          <w:rFonts w:cs="Arial"/>
          <w:color w:val="auto"/>
          <w:sz w:val="20"/>
          <w:shd w:val="clear" w:color="auto" w:fill="FFFFFF"/>
        </w:rPr>
        <w:t xml:space="preserve">roposal (RFP) </w:t>
      </w:r>
      <w:r w:rsidR="000242B7" w:rsidRPr="008E281D">
        <w:rPr>
          <w:rFonts w:cs="Arial"/>
          <w:color w:val="auto"/>
          <w:spacing w:val="6"/>
          <w:sz w:val="20"/>
          <w:lang w:val="en-US"/>
        </w:rPr>
        <w:t xml:space="preserve">is a document that requests a proposal, either for a project or program proposal. The RFP is a tool used to identify a candidate and or </w:t>
      </w:r>
      <w:r w:rsidR="000C006F" w:rsidRPr="008E281D">
        <w:rPr>
          <w:rFonts w:cs="Arial"/>
          <w:color w:val="auto"/>
          <w:spacing w:val="6"/>
          <w:sz w:val="20"/>
          <w:lang w:val="en-US"/>
        </w:rPr>
        <w:t>projects</w:t>
      </w:r>
      <w:r w:rsidR="000242B7" w:rsidRPr="008E281D">
        <w:rPr>
          <w:rFonts w:cs="Arial"/>
          <w:color w:val="auto"/>
          <w:spacing w:val="6"/>
          <w:sz w:val="20"/>
          <w:lang w:val="en-US"/>
        </w:rPr>
        <w:t xml:space="preserve">. It typically includes directions for respondents to submit their proposals </w:t>
      </w:r>
      <w:r w:rsidR="000C006F" w:rsidRPr="008E281D">
        <w:rPr>
          <w:rFonts w:cs="Arial"/>
          <w:color w:val="auto"/>
          <w:spacing w:val="6"/>
          <w:sz w:val="20"/>
          <w:lang w:val="en-US"/>
        </w:rPr>
        <w:t>that is then</w:t>
      </w:r>
      <w:r w:rsidR="000242B7" w:rsidRPr="008E281D">
        <w:rPr>
          <w:rFonts w:cs="Arial"/>
          <w:color w:val="auto"/>
          <w:spacing w:val="6"/>
          <w:sz w:val="20"/>
          <w:lang w:val="en-US"/>
        </w:rPr>
        <w:t xml:space="preserve"> evaluated based on specific criteria.</w:t>
      </w:r>
    </w:p>
    <w:p w14:paraId="3511EF22" w14:textId="77777777" w:rsidR="000C006F" w:rsidRPr="008E281D" w:rsidRDefault="000C006F" w:rsidP="00890969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52100E14" w14:textId="4CF8FD44" w:rsidR="004E65BC" w:rsidRPr="008E281D" w:rsidRDefault="004E65BC" w:rsidP="00F85FA6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Who is eligible to apply?</w:t>
      </w:r>
    </w:p>
    <w:p w14:paraId="0718F80B" w14:textId="63070ABB" w:rsidR="004E65BC" w:rsidRPr="008E281D" w:rsidRDefault="00A528E4" w:rsidP="004E65BC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Any individual, organisation or community group with a program they are interested in uniquely expanding </w:t>
      </w:r>
      <w:r w:rsidR="000C006F" w:rsidRPr="008E281D">
        <w:rPr>
          <w:rFonts w:cs="Arial"/>
          <w:color w:val="auto"/>
          <w:sz w:val="20"/>
        </w:rPr>
        <w:t xml:space="preserve">their own program </w:t>
      </w:r>
      <w:r w:rsidR="000242B7" w:rsidRPr="008E281D">
        <w:rPr>
          <w:rFonts w:cs="Arial"/>
          <w:color w:val="auto"/>
          <w:sz w:val="20"/>
        </w:rPr>
        <w:t xml:space="preserve">at the Museum </w:t>
      </w:r>
      <w:r w:rsidRPr="008E281D">
        <w:rPr>
          <w:rFonts w:cs="Arial"/>
          <w:color w:val="auto"/>
          <w:sz w:val="20"/>
        </w:rPr>
        <w:t xml:space="preserve">can apply. We encourage applications from individuals, organisations and community groups </w:t>
      </w:r>
      <w:r w:rsidR="000C006F" w:rsidRPr="008E281D">
        <w:rPr>
          <w:rFonts w:cs="Arial"/>
          <w:color w:val="auto"/>
          <w:sz w:val="20"/>
        </w:rPr>
        <w:t xml:space="preserve">that </w:t>
      </w:r>
      <w:proofErr w:type="gramStart"/>
      <w:r w:rsidR="000C006F" w:rsidRPr="008E281D">
        <w:rPr>
          <w:rFonts w:cs="Arial"/>
          <w:color w:val="auto"/>
          <w:sz w:val="20"/>
        </w:rPr>
        <w:t xml:space="preserve">are </w:t>
      </w:r>
      <w:r w:rsidRPr="008E281D">
        <w:rPr>
          <w:rFonts w:cs="Arial"/>
          <w:color w:val="auto"/>
          <w:sz w:val="20"/>
        </w:rPr>
        <w:t>able to</w:t>
      </w:r>
      <w:proofErr w:type="gramEnd"/>
      <w:r w:rsidRPr="008E281D">
        <w:rPr>
          <w:rFonts w:cs="Arial"/>
          <w:color w:val="auto"/>
          <w:sz w:val="20"/>
        </w:rPr>
        <w:t xml:space="preserve"> deliver a range of cultural, arts, heritage and / or environmental experiences. </w:t>
      </w:r>
    </w:p>
    <w:p w14:paraId="186F3574" w14:textId="7D62617A" w:rsidR="004E65BC" w:rsidRPr="008E281D" w:rsidRDefault="004E65BC" w:rsidP="004E65BC">
      <w:pPr>
        <w:pStyle w:val="ListParagraph"/>
        <w:spacing w:line="360" w:lineRule="auto"/>
        <w:ind w:left="360"/>
        <w:rPr>
          <w:rFonts w:cs="Arial"/>
          <w:b/>
          <w:bCs w:val="0"/>
          <w:color w:val="auto"/>
          <w:sz w:val="20"/>
        </w:rPr>
      </w:pPr>
    </w:p>
    <w:p w14:paraId="42867E4C" w14:textId="09991D92" w:rsidR="00152096" w:rsidRPr="008E281D" w:rsidRDefault="00152096" w:rsidP="00F85FA6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Do I have to answer every question?</w:t>
      </w:r>
    </w:p>
    <w:p w14:paraId="12B35A4F" w14:textId="38005864" w:rsidR="00152096" w:rsidRPr="008E281D" w:rsidRDefault="00152096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>Yes. This RFP is a two-stage application process. Everyone needs to complete the form, including answering all the questions, and successful shortlisted applicants will be invited to the second stage of assessment.</w:t>
      </w:r>
    </w:p>
    <w:p w14:paraId="09DC9F38" w14:textId="77777777" w:rsidR="00152096" w:rsidRPr="008E281D" w:rsidRDefault="00152096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1007D3BB" w14:textId="1470EC7E" w:rsidR="00890969" w:rsidRPr="008E281D" w:rsidRDefault="00890969" w:rsidP="00F85FA6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 xml:space="preserve">What </w:t>
      </w:r>
      <w:r w:rsidR="00B30B23" w:rsidRPr="008E281D">
        <w:rPr>
          <w:rFonts w:cs="Arial"/>
          <w:b/>
          <w:bCs w:val="0"/>
          <w:color w:val="auto"/>
          <w:sz w:val="20"/>
        </w:rPr>
        <w:t>are the</w:t>
      </w:r>
      <w:r w:rsidRPr="008E281D">
        <w:rPr>
          <w:rFonts w:cs="Arial"/>
          <w:b/>
          <w:bCs w:val="0"/>
          <w:color w:val="auto"/>
          <w:sz w:val="20"/>
        </w:rPr>
        <w:t xml:space="preserve"> </w:t>
      </w:r>
      <w:r w:rsidRPr="008E281D">
        <w:rPr>
          <w:rFonts w:cs="Arial"/>
          <w:b/>
          <w:bCs w:val="0"/>
          <w:i/>
          <w:iCs/>
          <w:color w:val="auto"/>
          <w:sz w:val="20"/>
        </w:rPr>
        <w:t>Weighted Evaluation Criteria</w:t>
      </w:r>
      <w:r w:rsidRPr="008E281D">
        <w:rPr>
          <w:rFonts w:cs="Arial"/>
          <w:b/>
          <w:bCs w:val="0"/>
          <w:color w:val="auto"/>
          <w:sz w:val="20"/>
        </w:rPr>
        <w:t xml:space="preserve">?  </w:t>
      </w:r>
    </w:p>
    <w:p w14:paraId="4B9D9D8E" w14:textId="6B14B033" w:rsidR="00890969" w:rsidRPr="008E281D" w:rsidRDefault="00A528E4" w:rsidP="00890969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The </w:t>
      </w:r>
      <w:r w:rsidRPr="008E281D">
        <w:rPr>
          <w:rFonts w:cs="Arial"/>
          <w:i/>
          <w:iCs/>
          <w:color w:val="auto"/>
          <w:sz w:val="20"/>
        </w:rPr>
        <w:t>Weighted Evaluation Criteria</w:t>
      </w:r>
      <w:r w:rsidR="00890969" w:rsidRPr="008E281D">
        <w:rPr>
          <w:rFonts w:cs="Arial"/>
          <w:color w:val="auto"/>
          <w:sz w:val="20"/>
        </w:rPr>
        <w:t xml:space="preserve"> is a standard evaluation </w:t>
      </w:r>
      <w:r w:rsidR="00B30B23" w:rsidRPr="008E281D">
        <w:rPr>
          <w:rFonts w:cs="Arial"/>
          <w:color w:val="auto"/>
          <w:sz w:val="20"/>
        </w:rPr>
        <w:t xml:space="preserve">technique </w:t>
      </w:r>
      <w:r w:rsidR="00890969" w:rsidRPr="008E281D">
        <w:rPr>
          <w:rFonts w:cs="Arial"/>
          <w:color w:val="auto"/>
          <w:sz w:val="20"/>
        </w:rPr>
        <w:t xml:space="preserve">that helps the Museum determine the </w:t>
      </w:r>
      <w:r w:rsidR="004E65BC" w:rsidRPr="008E281D">
        <w:rPr>
          <w:rFonts w:cs="Arial"/>
          <w:color w:val="auto"/>
          <w:sz w:val="20"/>
        </w:rPr>
        <w:t>respondent</w:t>
      </w:r>
      <w:r w:rsidR="00890969" w:rsidRPr="008E281D">
        <w:rPr>
          <w:rFonts w:cs="Arial"/>
          <w:color w:val="auto"/>
          <w:sz w:val="20"/>
        </w:rPr>
        <w:t xml:space="preserve"> that offers the best value. </w:t>
      </w:r>
      <w:r w:rsidR="00152096" w:rsidRPr="008E281D">
        <w:rPr>
          <w:rFonts w:cs="Arial"/>
          <w:color w:val="auto"/>
          <w:sz w:val="20"/>
        </w:rPr>
        <w:t>By</w:t>
      </w:r>
      <w:r w:rsidR="00890969" w:rsidRPr="008E281D">
        <w:rPr>
          <w:rFonts w:cs="Arial"/>
          <w:color w:val="auto"/>
          <w:sz w:val="20"/>
        </w:rPr>
        <w:t xml:space="preserve"> weighting the selection criteria</w:t>
      </w:r>
      <w:r w:rsidR="00152096" w:rsidRPr="008E281D">
        <w:rPr>
          <w:rFonts w:cs="Arial"/>
          <w:color w:val="auto"/>
          <w:sz w:val="20"/>
        </w:rPr>
        <w:t xml:space="preserve">, we can </w:t>
      </w:r>
      <w:r w:rsidR="00890969" w:rsidRPr="008E281D">
        <w:rPr>
          <w:rFonts w:cs="Arial"/>
          <w:color w:val="auto"/>
          <w:sz w:val="20"/>
        </w:rPr>
        <w:t xml:space="preserve">compare </w:t>
      </w:r>
      <w:r w:rsidR="004E65BC" w:rsidRPr="008E281D">
        <w:rPr>
          <w:rFonts w:cs="Arial"/>
          <w:color w:val="auto"/>
          <w:sz w:val="20"/>
        </w:rPr>
        <w:t xml:space="preserve">respondents </w:t>
      </w:r>
      <w:r w:rsidR="00890969" w:rsidRPr="008E281D">
        <w:rPr>
          <w:rFonts w:cs="Arial"/>
          <w:color w:val="auto"/>
          <w:sz w:val="20"/>
        </w:rPr>
        <w:t xml:space="preserve">and identify the </w:t>
      </w:r>
      <w:r w:rsidR="00152096" w:rsidRPr="008E281D">
        <w:rPr>
          <w:rFonts w:cs="Arial"/>
          <w:color w:val="auto"/>
          <w:sz w:val="20"/>
        </w:rPr>
        <w:t xml:space="preserve">ones </w:t>
      </w:r>
      <w:r w:rsidR="00890969" w:rsidRPr="008E281D">
        <w:rPr>
          <w:rFonts w:cs="Arial"/>
          <w:color w:val="auto"/>
          <w:sz w:val="20"/>
        </w:rPr>
        <w:t>with the best performance record in terms of time, cost and value for money</w:t>
      </w:r>
      <w:r w:rsidR="00152096" w:rsidRPr="008E281D">
        <w:rPr>
          <w:rFonts w:cs="Arial"/>
          <w:color w:val="auto"/>
          <w:sz w:val="20"/>
        </w:rPr>
        <w:t xml:space="preserve">. </w:t>
      </w:r>
    </w:p>
    <w:p w14:paraId="657CEFFE" w14:textId="77777777" w:rsidR="00890969" w:rsidRPr="008E281D" w:rsidRDefault="00890969" w:rsidP="00890969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381EC994" w14:textId="57F2C2F8" w:rsidR="00890969" w:rsidRPr="008E281D" w:rsidRDefault="00890969" w:rsidP="00890969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 xml:space="preserve">If I want to </w:t>
      </w:r>
      <w:r w:rsidR="00152096" w:rsidRPr="008E281D">
        <w:rPr>
          <w:rFonts w:cs="Arial"/>
          <w:b/>
          <w:bCs w:val="0"/>
          <w:color w:val="auto"/>
          <w:sz w:val="20"/>
        </w:rPr>
        <w:t xml:space="preserve">change </w:t>
      </w:r>
      <w:r w:rsidRPr="008E281D">
        <w:rPr>
          <w:rFonts w:cs="Arial"/>
          <w:b/>
          <w:bCs w:val="0"/>
          <w:color w:val="auto"/>
          <w:sz w:val="20"/>
        </w:rPr>
        <w:t>my RFP, can I do it?</w:t>
      </w:r>
    </w:p>
    <w:p w14:paraId="172E8D25" w14:textId="663DA828" w:rsidR="00152096" w:rsidRPr="008E281D" w:rsidRDefault="00152096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No, once you submit your RFP you cannot edit it. We recommend you read it carefully before submitting it. </w:t>
      </w:r>
    </w:p>
    <w:p w14:paraId="56F54A71" w14:textId="77777777" w:rsidR="000C006F" w:rsidRPr="008E281D" w:rsidRDefault="000C006F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6CD55FD0" w14:textId="3288A1B2" w:rsidR="00890969" w:rsidRPr="008E281D" w:rsidRDefault="00890969" w:rsidP="00890969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Can multiple RFPs be submitted?</w:t>
      </w:r>
    </w:p>
    <w:p w14:paraId="3EAFF079" w14:textId="34A8158D" w:rsidR="00152096" w:rsidRPr="008E281D" w:rsidRDefault="00152096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Yes, </w:t>
      </w:r>
      <w:proofErr w:type="gramStart"/>
      <w:r w:rsidRPr="008E281D">
        <w:rPr>
          <w:rFonts w:cs="Arial"/>
          <w:color w:val="auto"/>
          <w:sz w:val="20"/>
        </w:rPr>
        <w:t>as long as</w:t>
      </w:r>
      <w:proofErr w:type="gramEnd"/>
      <w:r w:rsidRPr="008E281D">
        <w:rPr>
          <w:rFonts w:cs="Arial"/>
          <w:color w:val="auto"/>
          <w:sz w:val="20"/>
        </w:rPr>
        <w:t xml:space="preserve"> they relate to different proposals. Please only submit one RFP per project / idea. </w:t>
      </w:r>
    </w:p>
    <w:p w14:paraId="38FF79EE" w14:textId="47DD55C1" w:rsidR="00152096" w:rsidRPr="008E281D" w:rsidRDefault="00152096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6B97D6A6" w14:textId="77777777" w:rsidR="004E65BC" w:rsidRPr="008E281D" w:rsidRDefault="004E65BC" w:rsidP="004E65BC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Can two (or more) businesses submit a joint application?</w:t>
      </w:r>
    </w:p>
    <w:p w14:paraId="500AC46E" w14:textId="16CFC0CD" w:rsidR="004E65BC" w:rsidRPr="008E281D" w:rsidRDefault="009511D4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Yes, if the proposed experience is meant to be presented by both parties conjointly. </w:t>
      </w:r>
    </w:p>
    <w:p w14:paraId="5759E67B" w14:textId="2EEBCE82" w:rsidR="004E65BC" w:rsidRPr="008E281D" w:rsidRDefault="004E65BC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275E1231" w14:textId="7C0BBBA3" w:rsidR="004E65BC" w:rsidRPr="008E281D" w:rsidRDefault="004E65BC" w:rsidP="004E65BC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 xml:space="preserve">Will similar businesses </w:t>
      </w:r>
      <w:r w:rsidR="000242B7" w:rsidRPr="008E281D">
        <w:rPr>
          <w:rFonts w:cs="Arial"/>
          <w:b/>
          <w:bCs w:val="0"/>
          <w:color w:val="auto"/>
          <w:sz w:val="20"/>
        </w:rPr>
        <w:t xml:space="preserve">that apply also </w:t>
      </w:r>
      <w:r w:rsidRPr="008E281D">
        <w:rPr>
          <w:rFonts w:cs="Arial"/>
          <w:b/>
          <w:bCs w:val="0"/>
          <w:color w:val="auto"/>
          <w:sz w:val="20"/>
        </w:rPr>
        <w:t xml:space="preserve">be accepted or will </w:t>
      </w:r>
      <w:r w:rsidR="000242B7" w:rsidRPr="008E281D">
        <w:rPr>
          <w:rFonts w:cs="Arial"/>
          <w:b/>
          <w:bCs w:val="0"/>
          <w:color w:val="auto"/>
          <w:sz w:val="20"/>
        </w:rPr>
        <w:t>my business</w:t>
      </w:r>
      <w:r w:rsidRPr="008E281D">
        <w:rPr>
          <w:rFonts w:cs="Arial"/>
          <w:b/>
          <w:bCs w:val="0"/>
          <w:color w:val="auto"/>
          <w:sz w:val="20"/>
        </w:rPr>
        <w:t xml:space="preserve"> </w:t>
      </w:r>
      <w:r w:rsidR="000242B7" w:rsidRPr="008E281D">
        <w:rPr>
          <w:rFonts w:cs="Arial"/>
          <w:b/>
          <w:bCs w:val="0"/>
          <w:color w:val="auto"/>
          <w:sz w:val="20"/>
        </w:rPr>
        <w:t xml:space="preserve">proposal </w:t>
      </w:r>
      <w:r w:rsidRPr="008E281D">
        <w:rPr>
          <w:rFonts w:cs="Arial"/>
          <w:b/>
          <w:bCs w:val="0"/>
          <w:color w:val="auto"/>
          <w:sz w:val="20"/>
        </w:rPr>
        <w:t xml:space="preserve">have exclusivity over a specific type of program? </w:t>
      </w:r>
    </w:p>
    <w:p w14:paraId="00B1DA5F" w14:textId="31B5932D" w:rsidR="009511D4" w:rsidRPr="008E281D" w:rsidRDefault="00A528E4" w:rsidP="009511D4">
      <w:pPr>
        <w:spacing w:line="360" w:lineRule="auto"/>
        <w:ind w:left="360"/>
        <w:rPr>
          <w:rFonts w:cs="Arial"/>
          <w:bCs/>
          <w:color w:val="auto"/>
          <w:sz w:val="20"/>
        </w:rPr>
      </w:pPr>
      <w:r w:rsidRPr="008E281D">
        <w:rPr>
          <w:rFonts w:cs="Arial"/>
          <w:bCs/>
          <w:color w:val="auto"/>
          <w:sz w:val="20"/>
        </w:rPr>
        <w:t xml:space="preserve">No one will have exclusivity over a specific type of program and similar businesses might be accepted. For example, we might have more than one Experienced Aboriginal and Torres Strait Islander-owned </w:t>
      </w:r>
      <w:r w:rsidRPr="008E281D">
        <w:rPr>
          <w:rFonts w:cs="Arial"/>
          <w:bCs/>
          <w:color w:val="auto"/>
          <w:sz w:val="20"/>
        </w:rPr>
        <w:lastRenderedPageBreak/>
        <w:t xml:space="preserve">Cultural Businesses delivering </w:t>
      </w:r>
      <w:r w:rsidR="000242B7" w:rsidRPr="008E281D">
        <w:rPr>
          <w:rFonts w:cs="Arial"/>
          <w:bCs/>
          <w:color w:val="auto"/>
          <w:sz w:val="20"/>
        </w:rPr>
        <w:t>tours</w:t>
      </w:r>
      <w:r w:rsidRPr="008E281D">
        <w:rPr>
          <w:rFonts w:cs="Arial"/>
          <w:bCs/>
          <w:color w:val="auto"/>
          <w:sz w:val="20"/>
        </w:rPr>
        <w:t xml:space="preserve">, </w:t>
      </w:r>
      <w:r w:rsidR="000242B7" w:rsidRPr="008E281D">
        <w:rPr>
          <w:rFonts w:cs="Arial"/>
          <w:bCs/>
          <w:color w:val="auto"/>
          <w:sz w:val="20"/>
        </w:rPr>
        <w:t xml:space="preserve">or </w:t>
      </w:r>
      <w:r w:rsidRPr="008E281D">
        <w:rPr>
          <w:rFonts w:cs="Arial"/>
          <w:bCs/>
          <w:color w:val="auto"/>
          <w:sz w:val="20"/>
        </w:rPr>
        <w:t xml:space="preserve">one more than one Experienced Health &amp; Wellbeing Instructors delivering meditation classes. </w:t>
      </w:r>
    </w:p>
    <w:p w14:paraId="1DDBE244" w14:textId="77777777" w:rsidR="008329FD" w:rsidRPr="008E281D" w:rsidRDefault="008329FD" w:rsidP="009511D4">
      <w:pPr>
        <w:spacing w:line="360" w:lineRule="auto"/>
        <w:ind w:left="360"/>
        <w:rPr>
          <w:rFonts w:cs="Arial"/>
          <w:bCs/>
          <w:color w:val="auto"/>
          <w:sz w:val="2"/>
          <w:szCs w:val="2"/>
        </w:rPr>
      </w:pPr>
    </w:p>
    <w:p w14:paraId="7E5F5EB5" w14:textId="2BC15219" w:rsidR="009511D4" w:rsidRPr="008E281D" w:rsidRDefault="009511D4" w:rsidP="009511D4">
      <w:pPr>
        <w:pStyle w:val="ListParagraph"/>
        <w:numPr>
          <w:ilvl w:val="0"/>
          <w:numId w:val="41"/>
        </w:numPr>
        <w:spacing w:line="360" w:lineRule="auto"/>
        <w:rPr>
          <w:rFonts w:cs="Arial"/>
          <w:color w:val="auto"/>
          <w:sz w:val="20"/>
        </w:rPr>
      </w:pPr>
      <w:r w:rsidRPr="008E281D">
        <w:rPr>
          <w:rFonts w:cs="Arial"/>
          <w:b/>
          <w:color w:val="auto"/>
          <w:sz w:val="20"/>
        </w:rPr>
        <w:t xml:space="preserve">If successful, when would I have to start delivering my proposal? </w:t>
      </w:r>
    </w:p>
    <w:p w14:paraId="6F21CEB2" w14:textId="77777777" w:rsidR="009511D4" w:rsidRPr="008E281D" w:rsidRDefault="00E414A2" w:rsidP="009511D4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Some experiences </w:t>
      </w:r>
      <w:r w:rsidR="009511D4" w:rsidRPr="008E281D">
        <w:rPr>
          <w:rFonts w:cs="Arial"/>
          <w:color w:val="auto"/>
          <w:sz w:val="20"/>
        </w:rPr>
        <w:t xml:space="preserve">will start as soon as the museum opens in November, others will possibly start in early 2021. This is something that would be discussed in Stage 2 of the Selection Process. </w:t>
      </w:r>
    </w:p>
    <w:p w14:paraId="4555C9AC" w14:textId="77777777" w:rsidR="009511D4" w:rsidRPr="008E281D" w:rsidRDefault="009511D4" w:rsidP="009511D4">
      <w:pPr>
        <w:pStyle w:val="ListParagraph"/>
        <w:spacing w:line="360" w:lineRule="auto"/>
        <w:ind w:left="360"/>
        <w:rPr>
          <w:rFonts w:cs="Arial"/>
          <w:color w:val="auto"/>
          <w:sz w:val="28"/>
          <w:szCs w:val="28"/>
        </w:rPr>
      </w:pPr>
    </w:p>
    <w:p w14:paraId="2F9BCC21" w14:textId="6786D308" w:rsidR="004E65BC" w:rsidRPr="008E281D" w:rsidRDefault="00E414A2" w:rsidP="009511D4">
      <w:pPr>
        <w:pStyle w:val="ListParagraph"/>
        <w:numPr>
          <w:ilvl w:val="0"/>
          <w:numId w:val="41"/>
        </w:numPr>
        <w:spacing w:line="360" w:lineRule="auto"/>
        <w:rPr>
          <w:rFonts w:cs="Arial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If I miss the deadline, w</w:t>
      </w:r>
      <w:r w:rsidR="004E65BC" w:rsidRPr="008E281D">
        <w:rPr>
          <w:rFonts w:cs="Arial"/>
          <w:b/>
          <w:bCs w:val="0"/>
          <w:color w:val="auto"/>
          <w:sz w:val="20"/>
        </w:rPr>
        <w:t>ill another RFP be offered again in the future?</w:t>
      </w:r>
    </w:p>
    <w:p w14:paraId="418748C3" w14:textId="5A82B960" w:rsidR="004E65BC" w:rsidRPr="008E281D" w:rsidRDefault="00A528E4" w:rsidP="00A528E4">
      <w:pPr>
        <w:spacing w:line="360" w:lineRule="auto"/>
        <w:ind w:left="360"/>
        <w:rPr>
          <w:rFonts w:cs="Arial"/>
          <w:bCs/>
          <w:color w:val="auto"/>
          <w:sz w:val="20"/>
        </w:rPr>
      </w:pPr>
      <w:r w:rsidRPr="008E281D">
        <w:rPr>
          <w:rFonts w:cs="Arial"/>
          <w:bCs/>
          <w:color w:val="auto"/>
          <w:sz w:val="20"/>
        </w:rPr>
        <w:t xml:space="preserve">Yes, more RFPs will be offered again in the future, as the new Western Australian Museum wishes to </w:t>
      </w:r>
      <w:r w:rsidRPr="008E281D">
        <w:rPr>
          <w:rFonts w:cs="Arial"/>
          <w:color w:val="auto"/>
          <w:sz w:val="20"/>
        </w:rPr>
        <w:t xml:space="preserve">offer a </w:t>
      </w:r>
      <w:r w:rsidR="00E414A2" w:rsidRPr="008E281D">
        <w:rPr>
          <w:rFonts w:cs="Arial"/>
          <w:color w:val="auto"/>
          <w:sz w:val="20"/>
        </w:rPr>
        <w:t xml:space="preserve">fresh and continuous program of </w:t>
      </w:r>
      <w:r w:rsidRPr="008E281D">
        <w:rPr>
          <w:rFonts w:cs="Arial"/>
          <w:color w:val="auto"/>
          <w:sz w:val="20"/>
        </w:rPr>
        <w:t>experience</w:t>
      </w:r>
      <w:r w:rsidR="00E414A2" w:rsidRPr="008E281D">
        <w:rPr>
          <w:rFonts w:cs="Arial"/>
          <w:color w:val="auto"/>
          <w:sz w:val="20"/>
        </w:rPr>
        <w:t>s</w:t>
      </w:r>
      <w:r w:rsidRPr="008E281D">
        <w:rPr>
          <w:rFonts w:cs="Arial"/>
          <w:color w:val="auto"/>
          <w:sz w:val="20"/>
        </w:rPr>
        <w:t xml:space="preserve"> that engage our communities and appeal to a broad range of audiences. </w:t>
      </w:r>
      <w:r w:rsidR="00E414A2" w:rsidRPr="008E281D">
        <w:rPr>
          <w:rFonts w:cs="Arial"/>
          <w:color w:val="auto"/>
          <w:sz w:val="20"/>
        </w:rPr>
        <w:t>However, we cannot at this stage say when the next round of RFPs will take place.</w:t>
      </w:r>
    </w:p>
    <w:p w14:paraId="448C0A99" w14:textId="77777777" w:rsidR="004E65BC" w:rsidRPr="008E281D" w:rsidRDefault="004E65BC" w:rsidP="004E65BC">
      <w:pPr>
        <w:pStyle w:val="ListParagraph"/>
        <w:spacing w:line="360" w:lineRule="auto"/>
        <w:ind w:left="360"/>
        <w:rPr>
          <w:rFonts w:cs="Arial"/>
          <w:b/>
          <w:bCs w:val="0"/>
          <w:color w:val="auto"/>
          <w:sz w:val="12"/>
          <w:szCs w:val="12"/>
        </w:rPr>
      </w:pPr>
    </w:p>
    <w:p w14:paraId="5C4E8F5B" w14:textId="4CDE822E" w:rsidR="009511D4" w:rsidRPr="008E281D" w:rsidRDefault="009511D4" w:rsidP="00890969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What happens after I submit my RFP?</w:t>
      </w:r>
    </w:p>
    <w:p w14:paraId="0F34FCAD" w14:textId="70285665" w:rsidR="009511D4" w:rsidRPr="008E281D" w:rsidRDefault="009511D4" w:rsidP="009511D4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After </w:t>
      </w:r>
      <w:r w:rsidR="00173755" w:rsidRPr="008E281D">
        <w:rPr>
          <w:rFonts w:cs="Arial"/>
          <w:color w:val="auto"/>
          <w:sz w:val="20"/>
        </w:rPr>
        <w:t>you submit your RFP, we will assess it and may invite you to Stage 2 of the Selection process. If you are not selected to Stage 2</w:t>
      </w:r>
      <w:r w:rsidR="008329FD" w:rsidRPr="008E281D">
        <w:rPr>
          <w:rFonts w:cs="Arial"/>
          <w:color w:val="auto"/>
          <w:sz w:val="20"/>
        </w:rPr>
        <w:t xml:space="preserve">, </w:t>
      </w:r>
      <w:r w:rsidR="00173755" w:rsidRPr="008E281D">
        <w:rPr>
          <w:rFonts w:cs="Arial"/>
          <w:color w:val="auto"/>
          <w:sz w:val="20"/>
        </w:rPr>
        <w:t xml:space="preserve">we will </w:t>
      </w:r>
      <w:proofErr w:type="gramStart"/>
      <w:r w:rsidR="00173755" w:rsidRPr="008E281D">
        <w:rPr>
          <w:rFonts w:cs="Arial"/>
          <w:color w:val="auto"/>
          <w:sz w:val="20"/>
        </w:rPr>
        <w:t>still keep</w:t>
      </w:r>
      <w:proofErr w:type="gramEnd"/>
      <w:r w:rsidR="00173755" w:rsidRPr="008E281D">
        <w:rPr>
          <w:rFonts w:cs="Arial"/>
          <w:color w:val="auto"/>
          <w:sz w:val="20"/>
        </w:rPr>
        <w:t xml:space="preserve"> your RFP </w:t>
      </w:r>
      <w:r w:rsidR="000C006F" w:rsidRPr="008E281D">
        <w:rPr>
          <w:rFonts w:cs="Arial"/>
          <w:color w:val="auto"/>
          <w:sz w:val="20"/>
        </w:rPr>
        <w:t>for a period of two years</w:t>
      </w:r>
      <w:r w:rsidR="00173755" w:rsidRPr="008E281D">
        <w:rPr>
          <w:rFonts w:cs="Arial"/>
          <w:color w:val="auto"/>
          <w:sz w:val="20"/>
        </w:rPr>
        <w:t xml:space="preserve"> and might invite you to a review at a later point in time. </w:t>
      </w:r>
    </w:p>
    <w:p w14:paraId="2C10F2C0" w14:textId="77777777" w:rsidR="009511D4" w:rsidRPr="008E281D" w:rsidRDefault="009511D4" w:rsidP="009511D4">
      <w:pPr>
        <w:pStyle w:val="ListParagraph"/>
        <w:spacing w:line="360" w:lineRule="auto"/>
        <w:ind w:left="360"/>
        <w:rPr>
          <w:rFonts w:cs="Arial"/>
          <w:b/>
          <w:bCs w:val="0"/>
          <w:color w:val="auto"/>
          <w:sz w:val="20"/>
        </w:rPr>
      </w:pPr>
    </w:p>
    <w:p w14:paraId="55E6E969" w14:textId="7F6EE4DB" w:rsidR="00890969" w:rsidRPr="008E281D" w:rsidRDefault="00152096" w:rsidP="00890969">
      <w:pPr>
        <w:pStyle w:val="ListParagraph"/>
        <w:numPr>
          <w:ilvl w:val="0"/>
          <w:numId w:val="41"/>
        </w:numPr>
        <w:spacing w:line="360" w:lineRule="auto"/>
        <w:rPr>
          <w:rFonts w:cs="Arial"/>
          <w:b/>
          <w:bCs w:val="0"/>
          <w:color w:val="auto"/>
          <w:sz w:val="20"/>
        </w:rPr>
      </w:pPr>
      <w:r w:rsidRPr="008E281D">
        <w:rPr>
          <w:rFonts w:cs="Arial"/>
          <w:b/>
          <w:bCs w:val="0"/>
          <w:color w:val="auto"/>
          <w:sz w:val="20"/>
        </w:rPr>
        <w:t>Can I talk to someone about my proposal?</w:t>
      </w:r>
    </w:p>
    <w:p w14:paraId="3ED92EB1" w14:textId="77A0DC4A" w:rsidR="009511D4" w:rsidRPr="008E281D" w:rsidRDefault="00152096" w:rsidP="009511D4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  <w:r w:rsidRPr="008E281D">
        <w:rPr>
          <w:rFonts w:cs="Arial"/>
          <w:color w:val="auto"/>
          <w:sz w:val="20"/>
        </w:rPr>
        <w:t xml:space="preserve">Yes. The RFP Guidelines provide contact details of relevant staff. </w:t>
      </w:r>
    </w:p>
    <w:p w14:paraId="712FF2C0" w14:textId="77777777" w:rsidR="009511D4" w:rsidRPr="008E281D" w:rsidRDefault="009511D4" w:rsidP="009511D4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p w14:paraId="2F5CA395" w14:textId="77777777" w:rsidR="009511D4" w:rsidRPr="008E281D" w:rsidRDefault="009511D4" w:rsidP="00152096">
      <w:pPr>
        <w:pStyle w:val="ListParagraph"/>
        <w:spacing w:line="360" w:lineRule="auto"/>
        <w:ind w:left="360"/>
        <w:rPr>
          <w:rFonts w:cs="Arial"/>
          <w:color w:val="auto"/>
          <w:sz w:val="20"/>
        </w:rPr>
      </w:pPr>
    </w:p>
    <w:sectPr w:rsidR="009511D4" w:rsidRPr="008E281D" w:rsidSect="00235312">
      <w:headerReference w:type="even" r:id="rId11"/>
      <w:footerReference w:type="even" r:id="rId12"/>
      <w:headerReference w:type="first" r:id="rId13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E3B1" w14:textId="77777777" w:rsidR="005A2A47" w:rsidRDefault="005A2A47" w:rsidP="00F47BC0">
      <w:pPr>
        <w:spacing w:after="0" w:line="240" w:lineRule="auto"/>
      </w:pPr>
      <w:r>
        <w:separator/>
      </w:r>
    </w:p>
    <w:p w14:paraId="3D68DB09" w14:textId="77777777" w:rsidR="005A2A47" w:rsidRDefault="005A2A47"/>
  </w:endnote>
  <w:endnote w:type="continuationSeparator" w:id="0">
    <w:p w14:paraId="12248E75" w14:textId="77777777" w:rsidR="005A2A47" w:rsidRDefault="005A2A47" w:rsidP="00F47BC0">
      <w:pPr>
        <w:spacing w:after="0" w:line="240" w:lineRule="auto"/>
      </w:pPr>
      <w:r>
        <w:continuationSeparator/>
      </w:r>
    </w:p>
    <w:p w14:paraId="1F79D9ED" w14:textId="77777777" w:rsidR="005A2A47" w:rsidRDefault="005A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0C08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2B9FF163" wp14:editId="31FC36E3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3C077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72A8" w14:textId="77777777" w:rsidR="005A2A47" w:rsidRDefault="005A2A47" w:rsidP="00F47BC0">
      <w:pPr>
        <w:spacing w:after="0" w:line="240" w:lineRule="auto"/>
      </w:pPr>
      <w:r>
        <w:separator/>
      </w:r>
    </w:p>
    <w:p w14:paraId="44895FDD" w14:textId="77777777" w:rsidR="005A2A47" w:rsidRDefault="005A2A47"/>
  </w:footnote>
  <w:footnote w:type="continuationSeparator" w:id="0">
    <w:p w14:paraId="6703E9C8" w14:textId="77777777" w:rsidR="005A2A47" w:rsidRDefault="005A2A47" w:rsidP="00F47BC0">
      <w:pPr>
        <w:spacing w:after="0" w:line="240" w:lineRule="auto"/>
      </w:pPr>
      <w:r>
        <w:continuationSeparator/>
      </w:r>
    </w:p>
    <w:p w14:paraId="1C2C89EE" w14:textId="77777777" w:rsidR="005A2A47" w:rsidRDefault="005A2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59B6" w14:textId="77777777" w:rsidR="00C13776" w:rsidRDefault="00B30B23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C13776" w:rsidRPr="00087BFA">
      <w:rPr>
        <w:b/>
        <w:bCs/>
        <w:noProof/>
        <w:lang w:val="en-US"/>
      </w:rPr>
      <w:t>Accessibility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C13776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765A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BBC"/>
    <w:multiLevelType w:val="multilevel"/>
    <w:tmpl w:val="0C09001D"/>
    <w:numStyleLink w:val="Style1"/>
  </w:abstractNum>
  <w:abstractNum w:abstractNumId="7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56D30"/>
    <w:multiLevelType w:val="hybridMultilevel"/>
    <w:tmpl w:val="E1E80282"/>
    <w:lvl w:ilvl="0" w:tplc="7B54B1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8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0"/>
  </w:num>
  <w:num w:numId="5">
    <w:abstractNumId w:val="23"/>
  </w:num>
  <w:num w:numId="6">
    <w:abstractNumId w:val="4"/>
  </w:num>
  <w:num w:numId="7">
    <w:abstractNumId w:val="2"/>
  </w:num>
  <w:num w:numId="8">
    <w:abstractNumId w:val="6"/>
  </w:num>
  <w:num w:numId="9">
    <w:abstractNumId w:val="2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24"/>
  </w:num>
  <w:num w:numId="29">
    <w:abstractNumId w:val="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2"/>
    </w:lvlOverride>
  </w:num>
  <w:num w:numId="39">
    <w:abstractNumId w:val="22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EB"/>
    <w:rsid w:val="00001521"/>
    <w:rsid w:val="00002D22"/>
    <w:rsid w:val="00005CC3"/>
    <w:rsid w:val="00007446"/>
    <w:rsid w:val="000110D9"/>
    <w:rsid w:val="00014630"/>
    <w:rsid w:val="000242B7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74CA"/>
    <w:rsid w:val="000B0EB3"/>
    <w:rsid w:val="000B1E21"/>
    <w:rsid w:val="000B3AA9"/>
    <w:rsid w:val="000B7EED"/>
    <w:rsid w:val="000C006F"/>
    <w:rsid w:val="000C5E6A"/>
    <w:rsid w:val="000C70BA"/>
    <w:rsid w:val="000D40D1"/>
    <w:rsid w:val="000D6904"/>
    <w:rsid w:val="000E1942"/>
    <w:rsid w:val="000E3A80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51BC5"/>
    <w:rsid w:val="00152096"/>
    <w:rsid w:val="00153E41"/>
    <w:rsid w:val="0016008E"/>
    <w:rsid w:val="001605D3"/>
    <w:rsid w:val="00173755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200677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44E1"/>
    <w:rsid w:val="00290E45"/>
    <w:rsid w:val="002929F6"/>
    <w:rsid w:val="00295B2F"/>
    <w:rsid w:val="00295BA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56C07"/>
    <w:rsid w:val="00363ECA"/>
    <w:rsid w:val="00365B13"/>
    <w:rsid w:val="00371BBF"/>
    <w:rsid w:val="003858FA"/>
    <w:rsid w:val="003862EC"/>
    <w:rsid w:val="0039307F"/>
    <w:rsid w:val="003931D2"/>
    <w:rsid w:val="003956F2"/>
    <w:rsid w:val="00395BC7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65BC"/>
    <w:rsid w:val="004E7F68"/>
    <w:rsid w:val="004F5E57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2A47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A7FA1"/>
    <w:rsid w:val="006B055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29FD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5773"/>
    <w:rsid w:val="00886C50"/>
    <w:rsid w:val="00890969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D5002"/>
    <w:rsid w:val="008D7312"/>
    <w:rsid w:val="008E0C8E"/>
    <w:rsid w:val="008E1CC4"/>
    <w:rsid w:val="008E209E"/>
    <w:rsid w:val="008E21FE"/>
    <w:rsid w:val="008E281D"/>
    <w:rsid w:val="008E3B14"/>
    <w:rsid w:val="008F119A"/>
    <w:rsid w:val="008F21E8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1D4"/>
    <w:rsid w:val="0095159D"/>
    <w:rsid w:val="00956603"/>
    <w:rsid w:val="00957732"/>
    <w:rsid w:val="009603C2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50DB"/>
    <w:rsid w:val="00A42DA3"/>
    <w:rsid w:val="00A44CDC"/>
    <w:rsid w:val="00A528E4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30B23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E2281"/>
    <w:rsid w:val="00BE70E7"/>
    <w:rsid w:val="00BF0403"/>
    <w:rsid w:val="00BF74AC"/>
    <w:rsid w:val="00BF7C28"/>
    <w:rsid w:val="00C13776"/>
    <w:rsid w:val="00C137A3"/>
    <w:rsid w:val="00C144FE"/>
    <w:rsid w:val="00C1521B"/>
    <w:rsid w:val="00C23CEB"/>
    <w:rsid w:val="00C24F3F"/>
    <w:rsid w:val="00C3084F"/>
    <w:rsid w:val="00C30DD8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2FD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90B12"/>
    <w:rsid w:val="00DA03E4"/>
    <w:rsid w:val="00DA4B36"/>
    <w:rsid w:val="00DA5757"/>
    <w:rsid w:val="00DA68E4"/>
    <w:rsid w:val="00DB2563"/>
    <w:rsid w:val="00DB42EC"/>
    <w:rsid w:val="00DB43D2"/>
    <w:rsid w:val="00DB5F71"/>
    <w:rsid w:val="00DC3117"/>
    <w:rsid w:val="00DC75CB"/>
    <w:rsid w:val="00DD04F3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3CB9"/>
    <w:rsid w:val="00E046FE"/>
    <w:rsid w:val="00E06BDE"/>
    <w:rsid w:val="00E07E4C"/>
    <w:rsid w:val="00E12974"/>
    <w:rsid w:val="00E16C46"/>
    <w:rsid w:val="00E234DD"/>
    <w:rsid w:val="00E34305"/>
    <w:rsid w:val="00E40798"/>
    <w:rsid w:val="00E4118C"/>
    <w:rsid w:val="00E414A2"/>
    <w:rsid w:val="00E43AC3"/>
    <w:rsid w:val="00E4413F"/>
    <w:rsid w:val="00E572E9"/>
    <w:rsid w:val="00E579A9"/>
    <w:rsid w:val="00E60833"/>
    <w:rsid w:val="00E63DC0"/>
    <w:rsid w:val="00E64480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5C2B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BB341"/>
  <w15:chartTrackingRefBased/>
  <w15:docId w15:val="{4CEA651B-A819-4F38-8183-C40FF666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D4877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D4877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E9450ECCFFE44AC942184382CA4A5" ma:contentTypeVersion="0" ma:contentTypeDescription="Create a new document." ma:contentTypeScope="" ma:versionID="0e1f9082a0cf17c0382776683ad06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AA03-7589-48D0-96F2-6877DAF9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996E8-4063-4E07-8181-52A7CE4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ria Buchan</dc:creator>
  <cp:keywords/>
  <dc:description/>
  <cp:lastModifiedBy>Ana Doria Buchan</cp:lastModifiedBy>
  <cp:revision>3</cp:revision>
  <cp:lastPrinted>2014-08-20T06:29:00Z</cp:lastPrinted>
  <dcterms:created xsi:type="dcterms:W3CDTF">2020-08-21T01:56:00Z</dcterms:created>
  <dcterms:modified xsi:type="dcterms:W3CDTF">2020-08-21T01:56:00Z</dcterms:modified>
</cp:coreProperties>
</file>